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806553" w:rsidRDefault="0044434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BB4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BE7FF4">
        <w:rPr>
          <w:rFonts w:ascii="Times New Roman" w:hAnsi="Times New Roman" w:cs="Times New Roman"/>
          <w:b/>
          <w:sz w:val="28"/>
          <w:szCs w:val="28"/>
        </w:rPr>
        <w:t>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D72A18">
        <w:rPr>
          <w:rFonts w:ascii="Times New Roman" w:hAnsi="Times New Roman" w:cs="Times New Roman"/>
          <w:b/>
          <w:sz w:val="28"/>
          <w:szCs w:val="28"/>
        </w:rPr>
        <w:t>3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6BB4">
        <w:rPr>
          <w:rFonts w:ascii="Times New Roman" w:hAnsi="Times New Roman" w:cs="Times New Roman"/>
          <w:b/>
          <w:sz w:val="28"/>
          <w:szCs w:val="28"/>
        </w:rPr>
        <w:t>а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81B" w:rsidRPr="00B45DE5" w:rsidRDefault="002D681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2"/>
        <w:gridCol w:w="1559"/>
        <w:gridCol w:w="6"/>
        <w:gridCol w:w="3113"/>
        <w:gridCol w:w="2495"/>
      </w:tblGrid>
      <w:tr w:rsidR="008E7628" w:rsidRPr="00A33A27" w:rsidTr="008E7628">
        <w:trPr>
          <w:trHeight w:val="1572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617" w:type="dxa"/>
            <w:gridSpan w:val="3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3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</w:t>
            </w:r>
            <w:proofErr w:type="gramStart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495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8E7628" w:rsidRPr="00A33A27" w:rsidTr="003E1D17">
        <w:trPr>
          <w:trHeight w:val="618"/>
          <w:jc w:val="center"/>
        </w:trPr>
        <w:tc>
          <w:tcPr>
            <w:tcW w:w="10046" w:type="dxa"/>
            <w:gridSpan w:val="6"/>
            <w:vAlign w:val="center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A33A27" w:rsidTr="008E7628">
        <w:trPr>
          <w:trHeight w:val="2595"/>
          <w:jc w:val="center"/>
        </w:trPr>
        <w:tc>
          <w:tcPr>
            <w:tcW w:w="2821" w:type="dxa"/>
            <w:vAlign w:val="center"/>
          </w:tcPr>
          <w:p w:rsidR="008E7628" w:rsidRPr="00C44FC2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>Нарушение ст. 20 Закон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7.12.1991 № 2124-1 «О средствах массовой информации»</w:t>
            </w:r>
          </w:p>
        </w:tc>
        <w:tc>
          <w:tcPr>
            <w:tcW w:w="1617" w:type="dxa"/>
            <w:gridSpan w:val="3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3" w:type="dxa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2495" w:type="dxa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8E7628" w:rsidRPr="00A33A27" w:rsidTr="008E7628">
        <w:trPr>
          <w:trHeight w:val="68"/>
          <w:jc w:val="center"/>
        </w:trPr>
        <w:tc>
          <w:tcPr>
            <w:tcW w:w="10046" w:type="dxa"/>
            <w:gridSpan w:val="6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ичество выявленных нарушений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A33A27" w:rsidTr="003E1D17">
        <w:trPr>
          <w:trHeight w:val="1227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 РЭС, ВЧУ гражданского назначения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(ст. 13.4 ч.2 КоАП РФ)</w:t>
            </w:r>
          </w:p>
        </w:tc>
        <w:tc>
          <w:tcPr>
            <w:tcW w:w="1617" w:type="dxa"/>
            <w:gridSpan w:val="3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495" w:type="dxa"/>
            <w:vMerge w:val="restart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8E7628" w:rsidRPr="00A33A27" w:rsidTr="003E1D17">
        <w:trPr>
          <w:trHeight w:val="2013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т.13.4  ч.3 КоАП РФ)</w:t>
            </w:r>
          </w:p>
        </w:tc>
        <w:tc>
          <w:tcPr>
            <w:tcW w:w="1617" w:type="dxa"/>
            <w:gridSpan w:val="3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7</w:t>
            </w:r>
          </w:p>
        </w:tc>
        <w:tc>
          <w:tcPr>
            <w:tcW w:w="2495" w:type="dxa"/>
            <w:vMerge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8" w:rsidRPr="00A33A27" w:rsidTr="008E7628">
        <w:trPr>
          <w:trHeight w:val="531"/>
          <w:jc w:val="center"/>
        </w:trPr>
        <w:tc>
          <w:tcPr>
            <w:tcW w:w="10046" w:type="dxa"/>
            <w:gridSpan w:val="6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)</w:t>
            </w:r>
          </w:p>
        </w:tc>
      </w:tr>
      <w:tr w:rsidR="008E7628" w:rsidRPr="006C184B" w:rsidTr="008E7628">
        <w:trPr>
          <w:trHeight w:val="661"/>
          <w:jc w:val="center"/>
        </w:trPr>
        <w:tc>
          <w:tcPr>
            <w:tcW w:w="2873" w:type="dxa"/>
            <w:gridSpan w:val="2"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ч. 1,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 xml:space="preserve">ч. 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ст. 22 Федера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а от 27.07.20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 152-ФЗ «О персональных данных»</w:t>
            </w:r>
          </w:p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gridSpan w:val="2"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2495" w:type="dxa"/>
            <w:vMerge w:val="restart"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В отчетном периоде с юридическими и физическими лицами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рабочие беседы с целью разъяснения законодательства в области персональных данных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ирование по телефону, проводились профилактические визиты</w:t>
            </w:r>
          </w:p>
        </w:tc>
      </w:tr>
      <w:tr w:rsidR="008E7628" w:rsidRPr="006C184B" w:rsidTr="008E7628">
        <w:trPr>
          <w:trHeight w:val="661"/>
          <w:jc w:val="center"/>
        </w:trPr>
        <w:tc>
          <w:tcPr>
            <w:tcW w:w="2873" w:type="dxa"/>
            <w:gridSpan w:val="2"/>
          </w:tcPr>
          <w:p w:rsidR="008E7628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8E7628">
              <w:rPr>
                <w:rFonts w:ascii="Times New Roman" w:hAnsi="Times New Roman" w:cs="Times New Roman"/>
                <w:sz w:val="24"/>
                <w:szCs w:val="24"/>
              </w:rPr>
              <w:t>ч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. 2</w:t>
            </w:r>
            <w:r w:rsidRPr="008E7628">
              <w:rPr>
                <w:rFonts w:ascii="Times New Roman" w:hAnsi="Times New Roman" w:cs="Times New Roman"/>
                <w:sz w:val="24"/>
                <w:szCs w:val="24"/>
              </w:rPr>
              <w:t xml:space="preserve"> ст.18.1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закона от 27.07.2006 г. № 152-ФЗ «О персональных данных»</w:t>
            </w:r>
          </w:p>
        </w:tc>
        <w:tc>
          <w:tcPr>
            <w:tcW w:w="1559" w:type="dxa"/>
          </w:tcPr>
          <w:p w:rsidR="008E7628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gridSpan w:val="2"/>
          </w:tcPr>
          <w:p w:rsidR="008E7628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8</w:t>
            </w:r>
          </w:p>
        </w:tc>
        <w:tc>
          <w:tcPr>
            <w:tcW w:w="2495" w:type="dxa"/>
            <w:vMerge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E5" w:rsidRPr="00B45DE5" w:rsidRDefault="00B45DE5" w:rsidP="003E1D17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28" w:rsidRDefault="008E7628" w:rsidP="00FC04E3">
      <w:pPr>
        <w:spacing w:after="0" w:line="240" w:lineRule="auto"/>
      </w:pPr>
      <w:r>
        <w:separator/>
      </w:r>
    </w:p>
  </w:endnote>
  <w:endnote w:type="continuationSeparator" w:id="0">
    <w:p w:rsidR="008E7628" w:rsidRDefault="008E7628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28" w:rsidRDefault="008E7628" w:rsidP="00FC04E3">
      <w:pPr>
        <w:spacing w:after="0" w:line="240" w:lineRule="auto"/>
      </w:pPr>
      <w:r>
        <w:separator/>
      </w:r>
    </w:p>
  </w:footnote>
  <w:footnote w:type="continuationSeparator" w:id="0">
    <w:p w:rsidR="008E7628" w:rsidRDefault="008E7628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72AA4"/>
    <w:rsid w:val="000F369C"/>
    <w:rsid w:val="00101C30"/>
    <w:rsid w:val="001034AE"/>
    <w:rsid w:val="001809C7"/>
    <w:rsid w:val="001964F4"/>
    <w:rsid w:val="001A2DD4"/>
    <w:rsid w:val="0022668C"/>
    <w:rsid w:val="002435C2"/>
    <w:rsid w:val="00273C81"/>
    <w:rsid w:val="002B2F95"/>
    <w:rsid w:val="002D681B"/>
    <w:rsid w:val="0032365F"/>
    <w:rsid w:val="003E1D17"/>
    <w:rsid w:val="00422D32"/>
    <w:rsid w:val="0044434B"/>
    <w:rsid w:val="0051048B"/>
    <w:rsid w:val="00514419"/>
    <w:rsid w:val="00515AF5"/>
    <w:rsid w:val="00546BB4"/>
    <w:rsid w:val="0069563D"/>
    <w:rsid w:val="0075753C"/>
    <w:rsid w:val="007709FE"/>
    <w:rsid w:val="007E1BC5"/>
    <w:rsid w:val="00806553"/>
    <w:rsid w:val="0088085E"/>
    <w:rsid w:val="008E7628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B316A"/>
    <w:rsid w:val="00BB76BB"/>
    <w:rsid w:val="00BC3BFC"/>
    <w:rsid w:val="00BE7FF4"/>
    <w:rsid w:val="00C44FC2"/>
    <w:rsid w:val="00C711FB"/>
    <w:rsid w:val="00C925F8"/>
    <w:rsid w:val="00CF13F4"/>
    <w:rsid w:val="00D468A1"/>
    <w:rsid w:val="00D55635"/>
    <w:rsid w:val="00D72A18"/>
    <w:rsid w:val="00DD12C6"/>
    <w:rsid w:val="00DD266B"/>
    <w:rsid w:val="00DE0E18"/>
    <w:rsid w:val="00EA7934"/>
    <w:rsid w:val="00ED65C2"/>
    <w:rsid w:val="00ED73F0"/>
    <w:rsid w:val="00F3571E"/>
    <w:rsid w:val="00F3704E"/>
    <w:rsid w:val="00F543ED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E40A-E7C0-4CC5-AFED-90A73509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8</cp:revision>
  <cp:lastPrinted>2023-04-04T10:24:00Z</cp:lastPrinted>
  <dcterms:created xsi:type="dcterms:W3CDTF">2021-04-14T09:37:00Z</dcterms:created>
  <dcterms:modified xsi:type="dcterms:W3CDTF">2023-04-04T10:45:00Z</dcterms:modified>
</cp:coreProperties>
</file>